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933EB" w14:textId="77777777" w:rsidR="00FC7048" w:rsidRDefault="00FC7048" w:rsidP="00460A41">
      <w:pPr>
        <w:ind w:left="-284"/>
        <w:jc w:val="center"/>
        <w:rPr>
          <w:b/>
          <w:bCs/>
          <w:color w:val="000000"/>
          <w:lang w:val="en-US"/>
        </w:rPr>
      </w:pPr>
    </w:p>
    <w:p w14:paraId="4A285F21" w14:textId="77777777" w:rsidR="004328E4" w:rsidRPr="004328E4" w:rsidRDefault="004328E4" w:rsidP="004328E4">
      <w:pPr>
        <w:jc w:val="center"/>
        <w:rPr>
          <w:b/>
          <w:bCs/>
          <w:color w:val="000000"/>
          <w:lang w:val="en-US"/>
        </w:rPr>
      </w:pPr>
      <w:r w:rsidRPr="004328E4">
        <w:rPr>
          <w:b/>
          <w:bCs/>
          <w:color w:val="000000"/>
          <w:lang w:val="en-US"/>
        </w:rPr>
        <w:t xml:space="preserve">Corporate action notification </w:t>
      </w:r>
    </w:p>
    <w:p w14:paraId="09D64038" w14:textId="77777777" w:rsidR="004328E4" w:rsidRPr="004328E4" w:rsidRDefault="004328E4" w:rsidP="004328E4">
      <w:pPr>
        <w:jc w:val="center"/>
        <w:rPr>
          <w:b/>
          <w:bCs/>
          <w:color w:val="000000"/>
          <w:lang w:val="en-US"/>
        </w:rPr>
      </w:pPr>
      <w:r w:rsidRPr="004328E4">
        <w:rPr>
          <w:b/>
          <w:bCs/>
          <w:color w:val="000000"/>
          <w:lang w:val="en-US"/>
        </w:rPr>
        <w:t>‘For a meeting of the Issuer’s Board of Directors and its agenda’</w:t>
      </w:r>
    </w:p>
    <w:p w14:paraId="482EEDA2" w14:textId="7B6A65E7" w:rsidR="000C7EFD" w:rsidRPr="002E07A8" w:rsidRDefault="004328E4" w:rsidP="004328E4">
      <w:pPr>
        <w:jc w:val="center"/>
        <w:rPr>
          <w:b/>
          <w:bCs/>
          <w:color w:val="000000"/>
        </w:rPr>
      </w:pPr>
      <w:r w:rsidRPr="004328E4">
        <w:rPr>
          <w:b/>
          <w:bCs/>
          <w:color w:val="000000"/>
        </w:rPr>
        <w:t>(</w:t>
      </w:r>
      <w:proofErr w:type="spellStart"/>
      <w:r w:rsidRPr="004328E4">
        <w:rPr>
          <w:b/>
          <w:bCs/>
          <w:color w:val="000000"/>
        </w:rPr>
        <w:t>disclosure</w:t>
      </w:r>
      <w:proofErr w:type="spellEnd"/>
      <w:r w:rsidRPr="004328E4">
        <w:rPr>
          <w:b/>
          <w:bCs/>
          <w:color w:val="000000"/>
        </w:rPr>
        <w:t xml:space="preserve"> </w:t>
      </w:r>
      <w:proofErr w:type="spellStart"/>
      <w:r w:rsidRPr="004328E4">
        <w:rPr>
          <w:b/>
          <w:bCs/>
          <w:color w:val="000000"/>
        </w:rPr>
        <w:t>of</w:t>
      </w:r>
      <w:proofErr w:type="spellEnd"/>
      <w:r w:rsidRPr="004328E4">
        <w:rPr>
          <w:b/>
          <w:bCs/>
          <w:color w:val="000000"/>
        </w:rPr>
        <w:t xml:space="preserve"> </w:t>
      </w:r>
      <w:proofErr w:type="spellStart"/>
      <w:r w:rsidRPr="004328E4">
        <w:rPr>
          <w:b/>
          <w:bCs/>
          <w:color w:val="000000"/>
        </w:rPr>
        <w:t>insider</w:t>
      </w:r>
      <w:proofErr w:type="spellEnd"/>
      <w:r w:rsidRPr="004328E4">
        <w:rPr>
          <w:b/>
          <w:bCs/>
          <w:color w:val="000000"/>
        </w:rPr>
        <w:t xml:space="preserve"> </w:t>
      </w:r>
      <w:proofErr w:type="spellStart"/>
      <w:r w:rsidRPr="004328E4">
        <w:rPr>
          <w:b/>
          <w:bCs/>
          <w:color w:val="000000"/>
        </w:rPr>
        <w:t>information</w:t>
      </w:r>
      <w:proofErr w:type="spellEnd"/>
      <w:r w:rsidRPr="004328E4">
        <w:rPr>
          <w:b/>
          <w:bCs/>
          <w:color w:val="000000"/>
        </w:rPr>
        <w:t>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396AAF" w:rsidRPr="000D058B" w14:paraId="205FFF86" w14:textId="77777777" w:rsidTr="00D11359">
        <w:tc>
          <w:tcPr>
            <w:tcW w:w="10348" w:type="dxa"/>
            <w:gridSpan w:val="2"/>
          </w:tcPr>
          <w:p w14:paraId="4B5F417C" w14:textId="7D031A83" w:rsidR="00396AAF" w:rsidRPr="000D058B" w:rsidRDefault="004328E4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eneral information</w:t>
            </w:r>
          </w:p>
        </w:tc>
      </w:tr>
      <w:tr w:rsidR="00F62943" w:rsidRPr="004328E4" w14:paraId="51401D94" w14:textId="77777777" w:rsidTr="00087162">
        <w:tc>
          <w:tcPr>
            <w:tcW w:w="4395" w:type="dxa"/>
          </w:tcPr>
          <w:p w14:paraId="1DDA8A7A" w14:textId="5E7675E4" w:rsidR="00F62943" w:rsidRPr="00F62943" w:rsidRDefault="00F62943" w:rsidP="00F62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. Full corporate name of the issuer </w:t>
            </w:r>
          </w:p>
        </w:tc>
        <w:tc>
          <w:tcPr>
            <w:tcW w:w="5953" w:type="dxa"/>
            <w:vAlign w:val="center"/>
          </w:tcPr>
          <w:p w14:paraId="63FF3925" w14:textId="22A341DE" w:rsidR="00F62943" w:rsidRPr="004328E4" w:rsidRDefault="00F62943" w:rsidP="00F62943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71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ublic Joint Stock Company Rosseti Kuban</w:t>
            </w:r>
          </w:p>
        </w:tc>
      </w:tr>
      <w:tr w:rsidR="00F62943" w:rsidRPr="000D058B" w14:paraId="1B6BC7EE" w14:textId="77777777" w:rsidTr="00087162">
        <w:tc>
          <w:tcPr>
            <w:tcW w:w="4395" w:type="dxa"/>
          </w:tcPr>
          <w:p w14:paraId="23BB8824" w14:textId="60E51AE7" w:rsidR="00F62943" w:rsidRPr="00F62943" w:rsidRDefault="00F62943" w:rsidP="00F62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 Short name of the issuer</w:t>
            </w:r>
          </w:p>
        </w:tc>
        <w:tc>
          <w:tcPr>
            <w:tcW w:w="5953" w:type="dxa"/>
            <w:vAlign w:val="center"/>
          </w:tcPr>
          <w:p w14:paraId="6C628A98" w14:textId="07CDC6A2" w:rsidR="00F62943" w:rsidRPr="000D058B" w:rsidRDefault="00F62943" w:rsidP="00F6294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D71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JSC Rosseti </w:t>
            </w:r>
            <w:proofErr w:type="spellStart"/>
            <w:r w:rsidRPr="00CD71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ban</w:t>
            </w:r>
            <w:proofErr w:type="spellEnd"/>
          </w:p>
        </w:tc>
      </w:tr>
      <w:tr w:rsidR="00F62943" w:rsidRPr="000D058B" w14:paraId="5F0045ED" w14:textId="77777777" w:rsidTr="00087162">
        <w:tc>
          <w:tcPr>
            <w:tcW w:w="4395" w:type="dxa"/>
          </w:tcPr>
          <w:p w14:paraId="10E1BFB8" w14:textId="27A697C6" w:rsidR="00F62943" w:rsidRPr="00F62943" w:rsidRDefault="00F62943" w:rsidP="00F62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 Registered office of the issuer</w:t>
            </w:r>
          </w:p>
        </w:tc>
        <w:tc>
          <w:tcPr>
            <w:tcW w:w="5953" w:type="dxa"/>
            <w:vAlign w:val="center"/>
          </w:tcPr>
          <w:p w14:paraId="5F692012" w14:textId="7C49F510" w:rsidR="00F62943" w:rsidRPr="000D058B" w:rsidRDefault="00F62943" w:rsidP="00F62943">
            <w:pPr>
              <w:jc w:val="both"/>
              <w:rPr>
                <w:sz w:val="22"/>
                <w:szCs w:val="22"/>
              </w:rPr>
            </w:pPr>
            <w:r w:rsidRPr="00CD7138">
              <w:rPr>
                <w:i/>
                <w:iCs/>
                <w:lang w:val="en-US"/>
              </w:rPr>
              <w:t>Russian Federation, Krasnodar</w:t>
            </w:r>
          </w:p>
        </w:tc>
      </w:tr>
      <w:tr w:rsidR="00F62943" w:rsidRPr="000D058B" w14:paraId="5873B6A3" w14:textId="77777777" w:rsidTr="007E12BB">
        <w:tc>
          <w:tcPr>
            <w:tcW w:w="4395" w:type="dxa"/>
          </w:tcPr>
          <w:p w14:paraId="28878AD0" w14:textId="109F82E1" w:rsidR="00F62943" w:rsidRPr="00F62943" w:rsidRDefault="00F62943" w:rsidP="00F62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943">
              <w:rPr>
                <w:rFonts w:ascii="Times New Roman" w:hAnsi="Times New Roman" w:cs="Times New Roman"/>
                <w:sz w:val="24"/>
                <w:szCs w:val="24"/>
              </w:rPr>
              <w:t xml:space="preserve">1.4. PSRN </w:t>
            </w:r>
            <w:proofErr w:type="spellStart"/>
            <w:r w:rsidRPr="00F6294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F6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94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6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943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953" w:type="dxa"/>
          </w:tcPr>
          <w:p w14:paraId="72E50EBF" w14:textId="77777777" w:rsidR="00F62943" w:rsidRPr="000D058B" w:rsidRDefault="00F62943" w:rsidP="00F6294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D058B">
              <w:rPr>
                <w:rFonts w:ascii="Times New Roman" w:hAnsi="Times New Roman" w:cs="Times New Roman"/>
                <w:i/>
              </w:rPr>
              <w:t>1022301427268</w:t>
            </w:r>
          </w:p>
        </w:tc>
      </w:tr>
      <w:tr w:rsidR="00F62943" w:rsidRPr="000D058B" w14:paraId="52358C47" w14:textId="77777777" w:rsidTr="007E12BB">
        <w:tc>
          <w:tcPr>
            <w:tcW w:w="4395" w:type="dxa"/>
          </w:tcPr>
          <w:p w14:paraId="6A3271CA" w14:textId="30D0D533" w:rsidR="00F62943" w:rsidRPr="00F62943" w:rsidRDefault="00F62943" w:rsidP="00F62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943">
              <w:rPr>
                <w:rFonts w:ascii="Times New Roman" w:hAnsi="Times New Roman" w:cs="Times New Roman"/>
                <w:sz w:val="24"/>
                <w:szCs w:val="24"/>
              </w:rPr>
              <w:t xml:space="preserve">1.5. TIN </w:t>
            </w:r>
            <w:proofErr w:type="spellStart"/>
            <w:r w:rsidRPr="00F6294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F6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94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6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943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953" w:type="dxa"/>
          </w:tcPr>
          <w:p w14:paraId="2C4445C6" w14:textId="77777777" w:rsidR="00F62943" w:rsidRPr="000D058B" w:rsidRDefault="00F62943" w:rsidP="00F6294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D058B">
              <w:rPr>
                <w:rFonts w:ascii="Times New Roman" w:hAnsi="Times New Roman" w:cs="Times New Roman"/>
                <w:i/>
              </w:rPr>
              <w:t>2309001660</w:t>
            </w:r>
          </w:p>
        </w:tc>
      </w:tr>
      <w:tr w:rsidR="00F62943" w:rsidRPr="000D058B" w14:paraId="01A63924" w14:textId="77777777" w:rsidTr="007E12BB">
        <w:tc>
          <w:tcPr>
            <w:tcW w:w="4395" w:type="dxa"/>
          </w:tcPr>
          <w:p w14:paraId="6B536757" w14:textId="67DDB1CD" w:rsidR="00F62943" w:rsidRPr="00F62943" w:rsidRDefault="00F62943" w:rsidP="00F62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. Unique code of the issuer assigned by the registration body</w:t>
            </w:r>
          </w:p>
        </w:tc>
        <w:tc>
          <w:tcPr>
            <w:tcW w:w="5953" w:type="dxa"/>
          </w:tcPr>
          <w:p w14:paraId="79B075DB" w14:textId="77777777" w:rsidR="00F62943" w:rsidRPr="000D058B" w:rsidRDefault="00F62943" w:rsidP="00F6294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D058B">
              <w:rPr>
                <w:rFonts w:ascii="Times New Roman" w:hAnsi="Times New Roman" w:cs="Times New Roman"/>
                <w:i/>
              </w:rPr>
              <w:t>00063-А</w:t>
            </w:r>
          </w:p>
        </w:tc>
      </w:tr>
      <w:tr w:rsidR="00F62943" w:rsidRPr="000D058B" w14:paraId="02C0862C" w14:textId="77777777" w:rsidTr="007E12BB">
        <w:tc>
          <w:tcPr>
            <w:tcW w:w="4395" w:type="dxa"/>
          </w:tcPr>
          <w:p w14:paraId="60EAC0D0" w14:textId="3DDF1D7D" w:rsidR="00F62943" w:rsidRPr="00F62943" w:rsidRDefault="00F62943" w:rsidP="00F62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. URL used by the issuer for information disclosure</w:t>
            </w:r>
          </w:p>
        </w:tc>
        <w:tc>
          <w:tcPr>
            <w:tcW w:w="5953" w:type="dxa"/>
          </w:tcPr>
          <w:p w14:paraId="28F3E83F" w14:textId="77777777" w:rsidR="00F62943" w:rsidRPr="000D058B" w:rsidRDefault="00F62943" w:rsidP="00F62943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0D058B">
              <w:rPr>
                <w:rFonts w:ascii="Times New Roman" w:hAnsi="Times New Roman" w:cs="Times New Roman"/>
                <w:i/>
              </w:rPr>
              <w:t>https://rosseti-kuban.ru/,</w:t>
            </w:r>
          </w:p>
          <w:p w14:paraId="3021816B" w14:textId="77777777" w:rsidR="00F62943" w:rsidRPr="000D058B" w:rsidRDefault="00F62943" w:rsidP="00F62943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hyperlink r:id="rId6" w:history="1">
              <w:r w:rsidRPr="000D058B">
                <w:rPr>
                  <w:rStyle w:val="ae"/>
                  <w:rFonts w:ascii="Times New Roman" w:hAnsi="Times New Roman" w:cs="Times New Roman"/>
                  <w:i/>
                </w:rPr>
                <w:t>http://www.e-disclosure.ru/portal/company.aspx?id=2827</w:t>
              </w:r>
            </w:hyperlink>
            <w:r w:rsidRPr="000D058B">
              <w:rPr>
                <w:rFonts w:ascii="Times New Roman" w:hAnsi="Times New Roman" w:cs="Times New Roman"/>
                <w:i/>
              </w:rPr>
              <w:t xml:space="preserve">  </w:t>
            </w:r>
          </w:p>
          <w:p w14:paraId="106EB91F" w14:textId="77777777" w:rsidR="00F62943" w:rsidRPr="000D058B" w:rsidRDefault="00F62943" w:rsidP="00F62943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62943" w:rsidRPr="000D058B" w14:paraId="34571AD1" w14:textId="77777777" w:rsidTr="007E12BB">
        <w:tc>
          <w:tcPr>
            <w:tcW w:w="4395" w:type="dxa"/>
          </w:tcPr>
          <w:p w14:paraId="2EE80A65" w14:textId="12E8AA15" w:rsidR="00F62943" w:rsidRPr="00F62943" w:rsidRDefault="00F62943" w:rsidP="00F62943">
            <w:pPr>
              <w:jc w:val="both"/>
              <w:rPr>
                <w:lang w:val="en-US"/>
              </w:rPr>
            </w:pPr>
            <w:r w:rsidRPr="00F62943">
              <w:rPr>
                <w:lang w:val="en-US"/>
              </w:rPr>
              <w:t xml:space="preserve">1.8. Published event date (corporate action), </w:t>
            </w:r>
            <w:proofErr w:type="gramStart"/>
            <w:r w:rsidRPr="00F62943">
              <w:rPr>
                <w:lang w:val="en-US"/>
              </w:rPr>
              <w:t>on the basis of</w:t>
            </w:r>
            <w:proofErr w:type="gramEnd"/>
            <w:r w:rsidRPr="00F62943">
              <w:rPr>
                <w:lang w:val="en-US"/>
              </w:rPr>
              <w:t xml:space="preserve"> which the notification was compiled (if applicable)</w:t>
            </w:r>
          </w:p>
        </w:tc>
        <w:tc>
          <w:tcPr>
            <w:tcW w:w="5953" w:type="dxa"/>
          </w:tcPr>
          <w:p w14:paraId="16E39851" w14:textId="0506E275" w:rsidR="00F62943" w:rsidRPr="00041AC3" w:rsidRDefault="00F62943" w:rsidP="00F62943">
            <w:pPr>
              <w:jc w:val="both"/>
              <w:rPr>
                <w:i/>
                <w:sz w:val="22"/>
                <w:szCs w:val="22"/>
              </w:rPr>
            </w:pPr>
            <w:r w:rsidRPr="00041AC3">
              <w:rPr>
                <w:i/>
                <w:sz w:val="22"/>
                <w:szCs w:val="22"/>
              </w:rPr>
              <w:t>29</w:t>
            </w:r>
            <w:r>
              <w:rPr>
                <w:i/>
                <w:sz w:val="22"/>
                <w:szCs w:val="22"/>
                <w:lang w:val="en-US"/>
              </w:rPr>
              <w:t xml:space="preserve"> June </w:t>
            </w:r>
            <w:r w:rsidRPr="00041AC3">
              <w:rPr>
                <w:i/>
                <w:sz w:val="22"/>
                <w:szCs w:val="22"/>
              </w:rPr>
              <w:t>2021</w:t>
            </w:r>
          </w:p>
        </w:tc>
      </w:tr>
      <w:tr w:rsidR="00396AAF" w:rsidRPr="000D058B" w14:paraId="53448FDC" w14:textId="77777777" w:rsidTr="00D11359">
        <w:tc>
          <w:tcPr>
            <w:tcW w:w="10348" w:type="dxa"/>
            <w:gridSpan w:val="2"/>
          </w:tcPr>
          <w:p w14:paraId="0CAC9108" w14:textId="12F4CAF2" w:rsidR="00396AAF" w:rsidRPr="00F62943" w:rsidRDefault="00396AAF" w:rsidP="0007603F">
            <w:pPr>
              <w:jc w:val="center"/>
              <w:rPr>
                <w:sz w:val="22"/>
                <w:szCs w:val="22"/>
                <w:lang w:val="en-US"/>
              </w:rPr>
            </w:pPr>
            <w:r w:rsidRPr="000D058B">
              <w:rPr>
                <w:sz w:val="22"/>
                <w:szCs w:val="22"/>
              </w:rPr>
              <w:t xml:space="preserve">2. </w:t>
            </w:r>
            <w:r w:rsidR="00F62943">
              <w:rPr>
                <w:sz w:val="22"/>
                <w:szCs w:val="22"/>
                <w:lang w:val="en-US"/>
              </w:rPr>
              <w:t>Notification content</w:t>
            </w:r>
          </w:p>
        </w:tc>
      </w:tr>
      <w:tr w:rsidR="00396AAF" w:rsidRPr="00F62943" w14:paraId="78AC2DF4" w14:textId="77777777" w:rsidTr="00D11359">
        <w:tc>
          <w:tcPr>
            <w:tcW w:w="10348" w:type="dxa"/>
            <w:gridSpan w:val="2"/>
          </w:tcPr>
          <w:p w14:paraId="084FCE5B" w14:textId="081EC4E9" w:rsidR="00396AAF" w:rsidRPr="00F62943" w:rsidRDefault="00396AAF" w:rsidP="00CB24AA">
            <w:pPr>
              <w:jc w:val="both"/>
              <w:rPr>
                <w:sz w:val="22"/>
                <w:szCs w:val="22"/>
                <w:lang w:val="en-US"/>
              </w:rPr>
            </w:pPr>
            <w:r w:rsidRPr="00F62943">
              <w:rPr>
                <w:sz w:val="22"/>
                <w:szCs w:val="22"/>
                <w:lang w:val="en-US"/>
              </w:rPr>
              <w:t xml:space="preserve">2.1. </w:t>
            </w:r>
            <w:r w:rsidR="00F62943" w:rsidRPr="00F62943">
              <w:rPr>
                <w:color w:val="000000"/>
                <w:sz w:val="22"/>
                <w:szCs w:val="22"/>
                <w:lang w:val="en-US"/>
              </w:rPr>
              <w:t xml:space="preserve">The date of decision by the Chairman of the Issuer’s Board of Directors to conduct the meeting of the Issuer’s Board of Directors </w:t>
            </w:r>
            <w:r w:rsidRPr="00F62943">
              <w:rPr>
                <w:b/>
                <w:i/>
                <w:color w:val="000000"/>
                <w:sz w:val="22"/>
                <w:szCs w:val="22"/>
                <w:lang w:val="en-US"/>
              </w:rPr>
              <w:t>–</w:t>
            </w:r>
            <w:r w:rsidR="005A5637" w:rsidRPr="00F62943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="00F62943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June </w:t>
            </w:r>
            <w:r w:rsidR="005B32D9" w:rsidRPr="00F62943">
              <w:rPr>
                <w:b/>
                <w:i/>
                <w:sz w:val="22"/>
                <w:szCs w:val="22"/>
                <w:lang w:val="en-US"/>
              </w:rPr>
              <w:t>29</w:t>
            </w:r>
            <w:r w:rsidR="00F62943">
              <w:rPr>
                <w:b/>
                <w:i/>
                <w:sz w:val="22"/>
                <w:szCs w:val="22"/>
                <w:lang w:val="en-US"/>
              </w:rPr>
              <w:t xml:space="preserve">, </w:t>
            </w:r>
            <w:r w:rsidR="005B32D9" w:rsidRPr="00F62943">
              <w:rPr>
                <w:b/>
                <w:i/>
                <w:sz w:val="22"/>
                <w:szCs w:val="22"/>
                <w:lang w:val="en-US"/>
              </w:rPr>
              <w:t>2021</w:t>
            </w:r>
          </w:p>
        </w:tc>
      </w:tr>
      <w:tr w:rsidR="00396AAF" w:rsidRPr="00F62943" w14:paraId="48558570" w14:textId="77777777" w:rsidTr="00D11359">
        <w:tc>
          <w:tcPr>
            <w:tcW w:w="10348" w:type="dxa"/>
            <w:gridSpan w:val="2"/>
          </w:tcPr>
          <w:p w14:paraId="006BF2FD" w14:textId="7E2AAB28" w:rsidR="00396AAF" w:rsidRPr="00F62943" w:rsidRDefault="00396AAF" w:rsidP="005B32D9">
            <w:pPr>
              <w:jc w:val="both"/>
              <w:rPr>
                <w:sz w:val="22"/>
                <w:szCs w:val="22"/>
                <w:lang w:val="en-US"/>
              </w:rPr>
            </w:pPr>
            <w:r w:rsidRPr="00F62943">
              <w:rPr>
                <w:sz w:val="22"/>
                <w:szCs w:val="22"/>
                <w:lang w:val="en-US"/>
              </w:rPr>
              <w:t xml:space="preserve">2.2. </w:t>
            </w:r>
            <w:r w:rsidR="00F62943" w:rsidRPr="00C6031A">
              <w:rPr>
                <w:lang w:val="en-US"/>
              </w:rPr>
              <w:t xml:space="preserve">The date for conducting the meeting of the Issuer’s Board of Directors </w:t>
            </w:r>
            <w:r w:rsidR="008F36F1" w:rsidRPr="00F62943">
              <w:rPr>
                <w:color w:val="000000"/>
                <w:sz w:val="22"/>
                <w:szCs w:val="22"/>
                <w:lang w:val="en-US"/>
              </w:rPr>
              <w:t>–</w:t>
            </w:r>
            <w:r w:rsidR="008F36F1" w:rsidRPr="00F62943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="00F62943">
              <w:rPr>
                <w:b/>
                <w:i/>
                <w:sz w:val="22"/>
                <w:szCs w:val="22"/>
                <w:lang w:val="en-US"/>
              </w:rPr>
              <w:t xml:space="preserve">July 1, </w:t>
            </w:r>
            <w:r w:rsidR="007277FC" w:rsidRPr="00F62943">
              <w:rPr>
                <w:b/>
                <w:i/>
                <w:sz w:val="22"/>
                <w:szCs w:val="22"/>
                <w:lang w:val="en-US"/>
              </w:rPr>
              <w:t>2021</w:t>
            </w:r>
          </w:p>
        </w:tc>
      </w:tr>
      <w:tr w:rsidR="00396AAF" w:rsidRPr="00204DA5" w14:paraId="782EDF79" w14:textId="77777777" w:rsidTr="001B75F2">
        <w:trPr>
          <w:trHeight w:val="640"/>
        </w:trPr>
        <w:tc>
          <w:tcPr>
            <w:tcW w:w="10348" w:type="dxa"/>
            <w:gridSpan w:val="2"/>
          </w:tcPr>
          <w:p w14:paraId="13ECF601" w14:textId="346A8371" w:rsidR="00396AAF" w:rsidRPr="00F62943" w:rsidRDefault="00396AAF" w:rsidP="008409D8">
            <w:pPr>
              <w:jc w:val="both"/>
              <w:rPr>
                <w:sz w:val="22"/>
                <w:szCs w:val="22"/>
                <w:lang w:val="en-US"/>
              </w:rPr>
            </w:pPr>
            <w:r w:rsidRPr="00F62943">
              <w:rPr>
                <w:sz w:val="22"/>
                <w:szCs w:val="22"/>
                <w:lang w:val="en-US"/>
              </w:rPr>
              <w:t xml:space="preserve">2.3. </w:t>
            </w:r>
            <w:r w:rsidR="00F62943" w:rsidRPr="00F62943">
              <w:rPr>
                <w:sz w:val="22"/>
                <w:szCs w:val="22"/>
                <w:lang w:val="en-US"/>
              </w:rPr>
              <w:t>Agenda of the meeting of the Issuer’s Board of Directors</w:t>
            </w:r>
            <w:r w:rsidRPr="00F62943">
              <w:rPr>
                <w:sz w:val="22"/>
                <w:szCs w:val="22"/>
                <w:lang w:val="en-US"/>
              </w:rPr>
              <w:t>:</w:t>
            </w:r>
          </w:p>
          <w:p w14:paraId="04A63AEA" w14:textId="1E22E244" w:rsidR="0040321E" w:rsidRPr="00204DA5" w:rsidRDefault="000D058B" w:rsidP="0040321E">
            <w:pPr>
              <w:tabs>
                <w:tab w:val="left" w:pos="317"/>
              </w:tabs>
              <w:jc w:val="both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F62943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1. </w:t>
            </w:r>
            <w:r w:rsidR="00F62943" w:rsidRPr="00F62943">
              <w:rPr>
                <w:b/>
                <w:i/>
                <w:color w:val="000000"/>
                <w:sz w:val="22"/>
                <w:szCs w:val="22"/>
                <w:lang w:val="en-US"/>
              </w:rPr>
              <w:t>On accession to the changes in the Unified Standard of Purchase of PJSC Rosseti (Regulations on purchase)</w:t>
            </w:r>
            <w:r w:rsidR="00F62943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 approved by </w:t>
            </w:r>
            <w:r w:rsidR="00204DA5">
              <w:rPr>
                <w:b/>
                <w:i/>
                <w:color w:val="000000"/>
                <w:sz w:val="22"/>
                <w:szCs w:val="22"/>
                <w:lang w:val="en-US"/>
              </w:rPr>
              <w:t>a</w:t>
            </w:r>
            <w:r w:rsidR="00F62943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 decision </w:t>
            </w:r>
            <w:r w:rsidR="00204DA5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of the </w:t>
            </w:r>
            <w:r w:rsidR="00F62943">
              <w:rPr>
                <w:b/>
                <w:i/>
                <w:color w:val="000000"/>
                <w:sz w:val="22"/>
                <w:szCs w:val="22"/>
                <w:lang w:val="en-US"/>
              </w:rPr>
              <w:t>Board of Directors</w:t>
            </w:r>
            <w:r w:rsidR="00204DA5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="00204DA5" w:rsidRPr="00204DA5">
              <w:rPr>
                <w:b/>
                <w:i/>
                <w:color w:val="000000"/>
                <w:sz w:val="22"/>
                <w:szCs w:val="22"/>
                <w:lang w:val="en-US"/>
              </w:rPr>
              <w:t>of PJSC Rosseti</w:t>
            </w:r>
            <w:r w:rsidR="00204DA5">
              <w:rPr>
                <w:b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396AAF" w:rsidRPr="000D058B" w14:paraId="6A7A2343" w14:textId="77777777" w:rsidTr="00D11359">
        <w:tc>
          <w:tcPr>
            <w:tcW w:w="10348" w:type="dxa"/>
            <w:gridSpan w:val="2"/>
          </w:tcPr>
          <w:p w14:paraId="39401533" w14:textId="201FBC2C" w:rsidR="00396AAF" w:rsidRPr="00F62943" w:rsidRDefault="00396AAF" w:rsidP="0007603F">
            <w:pPr>
              <w:pStyle w:val="a3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058B">
              <w:rPr>
                <w:rFonts w:ascii="Times New Roman" w:hAnsi="Times New Roman" w:cs="Times New Roman"/>
              </w:rPr>
              <w:t xml:space="preserve">3. </w:t>
            </w:r>
            <w:r w:rsidR="00F62943">
              <w:rPr>
                <w:rFonts w:ascii="Times New Roman" w:hAnsi="Times New Roman" w:cs="Times New Roman"/>
                <w:lang w:val="en-US"/>
              </w:rPr>
              <w:t>Signature</w:t>
            </w:r>
          </w:p>
        </w:tc>
      </w:tr>
      <w:tr w:rsidR="00396AAF" w:rsidRPr="00F62943" w14:paraId="7F49809A" w14:textId="77777777" w:rsidTr="00D11359">
        <w:tc>
          <w:tcPr>
            <w:tcW w:w="10348" w:type="dxa"/>
            <w:gridSpan w:val="2"/>
          </w:tcPr>
          <w:p w14:paraId="3C4F15FE" w14:textId="4C02F61D" w:rsidR="004C5CA6" w:rsidRPr="00F62943" w:rsidRDefault="004C5CA6" w:rsidP="004C5CA6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F62943">
              <w:rPr>
                <w:rFonts w:eastAsia="Calibri"/>
                <w:sz w:val="22"/>
                <w:szCs w:val="22"/>
                <w:lang w:val="en-US"/>
              </w:rPr>
              <w:t xml:space="preserve">3.1. </w:t>
            </w:r>
            <w:r w:rsidR="00F62943" w:rsidRPr="00F62943">
              <w:rPr>
                <w:rFonts w:eastAsia="Calibri"/>
                <w:sz w:val="22"/>
                <w:szCs w:val="22"/>
                <w:lang w:val="en-US"/>
              </w:rPr>
              <w:t>Head of Corporate Support Department</w:t>
            </w:r>
            <w:r w:rsidR="00F62943" w:rsidRPr="00F62943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F62943">
              <w:rPr>
                <w:rFonts w:eastAsia="Calibri"/>
                <w:sz w:val="22"/>
                <w:szCs w:val="22"/>
                <w:lang w:val="en-US"/>
              </w:rPr>
              <w:t xml:space="preserve">                              </w:t>
            </w:r>
            <w:r w:rsidRPr="00F62943">
              <w:rPr>
                <w:rFonts w:eastAsia="Calibri"/>
                <w:sz w:val="22"/>
                <w:szCs w:val="22"/>
                <w:lang w:val="en-US"/>
              </w:rPr>
              <w:t xml:space="preserve">_______________________ </w:t>
            </w:r>
            <w:r w:rsidRPr="000D058B">
              <w:rPr>
                <w:rFonts w:eastAsia="Calibri"/>
                <w:sz w:val="22"/>
                <w:szCs w:val="22"/>
              </w:rPr>
              <w:t>Е</w:t>
            </w:r>
            <w:r w:rsidRPr="00F62943">
              <w:rPr>
                <w:rFonts w:eastAsia="Calibri"/>
                <w:sz w:val="22"/>
                <w:szCs w:val="22"/>
                <w:lang w:val="en-US"/>
              </w:rPr>
              <w:t>.</w:t>
            </w:r>
            <w:r w:rsidRPr="000D058B">
              <w:rPr>
                <w:rFonts w:eastAsia="Calibri"/>
                <w:sz w:val="22"/>
                <w:szCs w:val="22"/>
              </w:rPr>
              <w:t>Е</w:t>
            </w:r>
            <w:r w:rsidRPr="00F62943">
              <w:rPr>
                <w:rFonts w:eastAsia="Calibri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F62943">
              <w:rPr>
                <w:rFonts w:eastAsia="Calibri"/>
                <w:sz w:val="22"/>
                <w:szCs w:val="22"/>
                <w:lang w:val="en-US"/>
              </w:rPr>
              <w:t>Didenko</w:t>
            </w:r>
            <w:proofErr w:type="spellEnd"/>
          </w:p>
          <w:p w14:paraId="55BE05ED" w14:textId="3880722A" w:rsidR="00F62943" w:rsidRPr="00F62943" w:rsidRDefault="004C5CA6" w:rsidP="00F62943">
            <w:pPr>
              <w:tabs>
                <w:tab w:val="left" w:pos="6312"/>
              </w:tabs>
              <w:rPr>
                <w:rFonts w:eastAsia="Calibri"/>
                <w:sz w:val="22"/>
                <w:szCs w:val="22"/>
                <w:lang w:val="en-US"/>
              </w:rPr>
            </w:pPr>
            <w:r w:rsidRPr="00F62943">
              <w:rPr>
                <w:rFonts w:eastAsia="Calibri"/>
                <w:sz w:val="22"/>
                <w:szCs w:val="22"/>
                <w:lang w:val="en-US"/>
              </w:rPr>
              <w:t>(</w:t>
            </w:r>
            <w:proofErr w:type="gramStart"/>
            <w:r w:rsidR="00F62943" w:rsidRPr="00F62943">
              <w:rPr>
                <w:rFonts w:eastAsia="Calibri"/>
                <w:sz w:val="22"/>
                <w:szCs w:val="22"/>
                <w:lang w:val="en-US"/>
              </w:rPr>
              <w:t>per</w:t>
            </w:r>
            <w:proofErr w:type="gramEnd"/>
            <w:r w:rsidR="00F62943" w:rsidRPr="00F62943">
              <w:rPr>
                <w:rFonts w:eastAsia="Calibri"/>
                <w:sz w:val="22"/>
                <w:szCs w:val="22"/>
                <w:lang w:val="en-US"/>
              </w:rPr>
              <w:t xml:space="preserve"> procuration No.23/256-</w:t>
            </w:r>
            <w:r w:rsidR="00F62943" w:rsidRPr="00F62943">
              <w:rPr>
                <w:rFonts w:eastAsia="Calibri"/>
                <w:sz w:val="22"/>
                <w:szCs w:val="22"/>
              </w:rPr>
              <w:t>н</w:t>
            </w:r>
            <w:r w:rsidR="00F62943" w:rsidRPr="00F62943">
              <w:rPr>
                <w:rFonts w:eastAsia="Calibri"/>
                <w:sz w:val="22"/>
                <w:szCs w:val="22"/>
                <w:lang w:val="en-US"/>
              </w:rPr>
              <w:t xml:space="preserve">/23-2021-2-253 </w:t>
            </w:r>
            <w:r w:rsidR="00F62943">
              <w:rPr>
                <w:rFonts w:eastAsia="Calibri"/>
                <w:sz w:val="22"/>
                <w:szCs w:val="22"/>
                <w:lang w:val="en-US"/>
              </w:rPr>
              <w:tab/>
              <w:t>(signature)</w:t>
            </w:r>
          </w:p>
          <w:p w14:paraId="410B92FB" w14:textId="6F0FACE9" w:rsidR="004C5CA6" w:rsidRPr="00F62943" w:rsidRDefault="00F62943" w:rsidP="00F62943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F62943">
              <w:rPr>
                <w:rFonts w:eastAsia="Calibri"/>
                <w:sz w:val="22"/>
                <w:szCs w:val="22"/>
                <w:lang w:val="en-US"/>
              </w:rPr>
              <w:t>of February 16, 2021</w:t>
            </w:r>
            <w:r w:rsidR="004C5CA6" w:rsidRPr="00F62943">
              <w:rPr>
                <w:rFonts w:eastAsia="Calibri"/>
                <w:sz w:val="22"/>
                <w:szCs w:val="22"/>
                <w:lang w:val="en-US"/>
              </w:rPr>
              <w:t xml:space="preserve">)             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                                                    </w:t>
            </w:r>
          </w:p>
          <w:p w14:paraId="74127BA0" w14:textId="77777777" w:rsidR="004C5CA6" w:rsidRPr="00F62943" w:rsidRDefault="004C5CA6" w:rsidP="004C5CA6">
            <w:pPr>
              <w:rPr>
                <w:rFonts w:eastAsia="Calibri"/>
                <w:sz w:val="22"/>
                <w:szCs w:val="22"/>
                <w:lang w:val="en-US"/>
              </w:rPr>
            </w:pPr>
          </w:p>
          <w:p w14:paraId="041D9E2B" w14:textId="5192D998" w:rsidR="00396AAF" w:rsidRPr="00F62943" w:rsidRDefault="004C5CA6" w:rsidP="005B32D9">
            <w:pPr>
              <w:pStyle w:val="a3"/>
              <w:ind w:left="176" w:hanging="176"/>
              <w:rPr>
                <w:rFonts w:ascii="Times New Roman" w:hAnsi="Times New Roman" w:cs="Times New Roman"/>
                <w:lang w:val="en-US"/>
              </w:rPr>
            </w:pPr>
            <w:r w:rsidRPr="00F62943">
              <w:rPr>
                <w:rFonts w:ascii="Times New Roman" w:eastAsia="Calibri" w:hAnsi="Times New Roman" w:cs="Times New Roman"/>
                <w:lang w:val="en-US"/>
              </w:rPr>
              <w:t xml:space="preserve">3.2. </w:t>
            </w:r>
            <w:proofErr w:type="gramStart"/>
            <w:r w:rsidR="00F62943">
              <w:rPr>
                <w:rFonts w:ascii="Times New Roman" w:eastAsia="Calibri" w:hAnsi="Times New Roman" w:cs="Times New Roman"/>
                <w:lang w:val="en-US"/>
              </w:rPr>
              <w:t>Date</w:t>
            </w:r>
            <w:r w:rsidRPr="00F62943">
              <w:rPr>
                <w:rFonts w:ascii="Times New Roman" w:eastAsia="Calibri" w:hAnsi="Times New Roman" w:cs="Times New Roman"/>
                <w:lang w:val="en-US"/>
              </w:rPr>
              <w:t xml:space="preserve">  «</w:t>
            </w:r>
            <w:proofErr w:type="gramEnd"/>
            <w:r w:rsidR="005B32D9" w:rsidRPr="00F62943">
              <w:rPr>
                <w:rFonts w:ascii="Times New Roman" w:eastAsia="Calibri" w:hAnsi="Times New Roman" w:cs="Times New Roman"/>
                <w:lang w:val="en-US"/>
              </w:rPr>
              <w:t>29</w:t>
            </w:r>
            <w:r w:rsidR="007277FC" w:rsidRPr="00F62943">
              <w:rPr>
                <w:rFonts w:ascii="Times New Roman" w:eastAsia="Calibri" w:hAnsi="Times New Roman" w:cs="Times New Roman"/>
                <w:lang w:val="en-US"/>
              </w:rPr>
              <w:t>»</w:t>
            </w:r>
            <w:r w:rsidRPr="00F6294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F62943">
              <w:rPr>
                <w:rFonts w:ascii="Times New Roman" w:eastAsia="Calibri" w:hAnsi="Times New Roman" w:cs="Times New Roman"/>
                <w:lang w:val="en-US"/>
              </w:rPr>
              <w:t>June</w:t>
            </w:r>
            <w:r w:rsidRPr="00F62943">
              <w:rPr>
                <w:rFonts w:ascii="Times New Roman" w:eastAsia="Calibri" w:hAnsi="Times New Roman" w:cs="Times New Roman"/>
                <w:lang w:val="en-US"/>
              </w:rPr>
              <w:t xml:space="preserve"> 2021 </w:t>
            </w:r>
            <w:r w:rsidR="00F62943">
              <w:rPr>
                <w:rFonts w:ascii="Times New Roman" w:eastAsia="Calibri" w:hAnsi="Times New Roman" w:cs="Times New Roman"/>
                <w:lang w:val="en-US"/>
              </w:rPr>
              <w:t xml:space="preserve">                                                stamp here</w:t>
            </w:r>
          </w:p>
        </w:tc>
      </w:tr>
    </w:tbl>
    <w:p w14:paraId="41D7A1DC" w14:textId="77777777" w:rsidR="001820CD" w:rsidRPr="00F62943" w:rsidRDefault="001820CD" w:rsidP="007E12BB">
      <w:pPr>
        <w:rPr>
          <w:lang w:val="en-US"/>
        </w:rPr>
      </w:pPr>
    </w:p>
    <w:sectPr w:rsidR="001820CD" w:rsidRPr="00F62943" w:rsidSect="007E12BB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F0276"/>
    <w:multiLevelType w:val="hybridMultilevel"/>
    <w:tmpl w:val="49CA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D45EAB"/>
    <w:multiLevelType w:val="hybridMultilevel"/>
    <w:tmpl w:val="3882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31A7F"/>
    <w:multiLevelType w:val="hybridMultilevel"/>
    <w:tmpl w:val="701682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8"/>
  </w:num>
  <w:num w:numId="3">
    <w:abstractNumId w:val="11"/>
  </w:num>
  <w:num w:numId="4">
    <w:abstractNumId w:val="25"/>
  </w:num>
  <w:num w:numId="5">
    <w:abstractNumId w:val="15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9"/>
  </w:num>
  <w:num w:numId="10">
    <w:abstractNumId w:val="39"/>
  </w:num>
  <w:num w:numId="11">
    <w:abstractNumId w:val="10"/>
  </w:num>
  <w:num w:numId="12">
    <w:abstractNumId w:val="3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2"/>
  </w:num>
  <w:num w:numId="24">
    <w:abstractNumId w:val="44"/>
  </w:num>
  <w:num w:numId="25">
    <w:abstractNumId w:val="42"/>
  </w:num>
  <w:num w:numId="26">
    <w:abstractNumId w:val="28"/>
  </w:num>
  <w:num w:numId="27">
    <w:abstractNumId w:val="5"/>
  </w:num>
  <w:num w:numId="28">
    <w:abstractNumId w:val="32"/>
  </w:num>
  <w:num w:numId="29">
    <w:abstractNumId w:val="2"/>
  </w:num>
  <w:num w:numId="30">
    <w:abstractNumId w:val="40"/>
  </w:num>
  <w:num w:numId="31">
    <w:abstractNumId w:val="33"/>
  </w:num>
  <w:num w:numId="32">
    <w:abstractNumId w:val="12"/>
  </w:num>
  <w:num w:numId="33">
    <w:abstractNumId w:val="24"/>
  </w:num>
  <w:num w:numId="34">
    <w:abstractNumId w:val="43"/>
  </w:num>
  <w:num w:numId="35">
    <w:abstractNumId w:val="0"/>
  </w:num>
  <w:num w:numId="36">
    <w:abstractNumId w:val="38"/>
  </w:num>
  <w:num w:numId="37">
    <w:abstractNumId w:val="21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4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6"/>
  </w:num>
  <w:num w:numId="44">
    <w:abstractNumId w:val="29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1AC3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451A"/>
    <w:rsid w:val="0007603F"/>
    <w:rsid w:val="00080BE0"/>
    <w:rsid w:val="00081CA1"/>
    <w:rsid w:val="0008234E"/>
    <w:rsid w:val="000875CD"/>
    <w:rsid w:val="000933BC"/>
    <w:rsid w:val="0009672E"/>
    <w:rsid w:val="000A2FAA"/>
    <w:rsid w:val="000A3EF4"/>
    <w:rsid w:val="000A4C11"/>
    <w:rsid w:val="000A65FE"/>
    <w:rsid w:val="000B08B5"/>
    <w:rsid w:val="000B4CA2"/>
    <w:rsid w:val="000B64D3"/>
    <w:rsid w:val="000B7BB8"/>
    <w:rsid w:val="000B7BE5"/>
    <w:rsid w:val="000C0F89"/>
    <w:rsid w:val="000C3CB5"/>
    <w:rsid w:val="000C419E"/>
    <w:rsid w:val="000C7EFD"/>
    <w:rsid w:val="000D058B"/>
    <w:rsid w:val="000D36F6"/>
    <w:rsid w:val="000D5BC4"/>
    <w:rsid w:val="000F129A"/>
    <w:rsid w:val="000F3D7E"/>
    <w:rsid w:val="000F7043"/>
    <w:rsid w:val="001039A4"/>
    <w:rsid w:val="0010629A"/>
    <w:rsid w:val="00107478"/>
    <w:rsid w:val="00110429"/>
    <w:rsid w:val="001154BC"/>
    <w:rsid w:val="001201B8"/>
    <w:rsid w:val="0012030A"/>
    <w:rsid w:val="0012491B"/>
    <w:rsid w:val="001278F9"/>
    <w:rsid w:val="00127D4B"/>
    <w:rsid w:val="001301DF"/>
    <w:rsid w:val="00131CCC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62ACE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322E"/>
    <w:rsid w:val="00194D0C"/>
    <w:rsid w:val="00196F5C"/>
    <w:rsid w:val="00197D92"/>
    <w:rsid w:val="001B0CD2"/>
    <w:rsid w:val="001B1895"/>
    <w:rsid w:val="001B2031"/>
    <w:rsid w:val="001B3CA6"/>
    <w:rsid w:val="001B75F2"/>
    <w:rsid w:val="001C1DA4"/>
    <w:rsid w:val="001C20FD"/>
    <w:rsid w:val="001C3053"/>
    <w:rsid w:val="001C5B04"/>
    <w:rsid w:val="001C7A7C"/>
    <w:rsid w:val="001D1706"/>
    <w:rsid w:val="001D7D60"/>
    <w:rsid w:val="001E15A3"/>
    <w:rsid w:val="001F698A"/>
    <w:rsid w:val="00200A14"/>
    <w:rsid w:val="00204DA5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2775E"/>
    <w:rsid w:val="00231C3F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4E9"/>
    <w:rsid w:val="00265842"/>
    <w:rsid w:val="00266003"/>
    <w:rsid w:val="00266C87"/>
    <w:rsid w:val="0027207C"/>
    <w:rsid w:val="002731DC"/>
    <w:rsid w:val="00273FFF"/>
    <w:rsid w:val="00281003"/>
    <w:rsid w:val="00281FB6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D6344"/>
    <w:rsid w:val="002E017E"/>
    <w:rsid w:val="002E039F"/>
    <w:rsid w:val="002E07A8"/>
    <w:rsid w:val="002E5022"/>
    <w:rsid w:val="002F1521"/>
    <w:rsid w:val="002F2935"/>
    <w:rsid w:val="002F30C6"/>
    <w:rsid w:val="002F32C5"/>
    <w:rsid w:val="002F393F"/>
    <w:rsid w:val="00300231"/>
    <w:rsid w:val="00302C81"/>
    <w:rsid w:val="00302E89"/>
    <w:rsid w:val="00316299"/>
    <w:rsid w:val="003170FD"/>
    <w:rsid w:val="003229A6"/>
    <w:rsid w:val="0032352E"/>
    <w:rsid w:val="00323D5B"/>
    <w:rsid w:val="00327C59"/>
    <w:rsid w:val="0033090B"/>
    <w:rsid w:val="003332B0"/>
    <w:rsid w:val="003350B6"/>
    <w:rsid w:val="00336996"/>
    <w:rsid w:val="00346B73"/>
    <w:rsid w:val="003503D8"/>
    <w:rsid w:val="0035202D"/>
    <w:rsid w:val="003539D8"/>
    <w:rsid w:val="003612E6"/>
    <w:rsid w:val="00364114"/>
    <w:rsid w:val="00365746"/>
    <w:rsid w:val="00373EA7"/>
    <w:rsid w:val="00376DE9"/>
    <w:rsid w:val="00381AEA"/>
    <w:rsid w:val="00391A7A"/>
    <w:rsid w:val="00395A4F"/>
    <w:rsid w:val="00396208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637C"/>
    <w:rsid w:val="003C6808"/>
    <w:rsid w:val="003C79E6"/>
    <w:rsid w:val="003D5027"/>
    <w:rsid w:val="003D5A99"/>
    <w:rsid w:val="003D6C04"/>
    <w:rsid w:val="003D72FF"/>
    <w:rsid w:val="003E1619"/>
    <w:rsid w:val="003E478A"/>
    <w:rsid w:val="003E79C6"/>
    <w:rsid w:val="003F2A4D"/>
    <w:rsid w:val="003F3C74"/>
    <w:rsid w:val="00401A78"/>
    <w:rsid w:val="00401AEF"/>
    <w:rsid w:val="0040321E"/>
    <w:rsid w:val="00403A58"/>
    <w:rsid w:val="00404E39"/>
    <w:rsid w:val="00406635"/>
    <w:rsid w:val="00415E05"/>
    <w:rsid w:val="00417602"/>
    <w:rsid w:val="00421AF8"/>
    <w:rsid w:val="00424AE8"/>
    <w:rsid w:val="00425A97"/>
    <w:rsid w:val="00425B19"/>
    <w:rsid w:val="0043064D"/>
    <w:rsid w:val="0043073E"/>
    <w:rsid w:val="0043225C"/>
    <w:rsid w:val="004328E4"/>
    <w:rsid w:val="0043474F"/>
    <w:rsid w:val="004355CA"/>
    <w:rsid w:val="0044259C"/>
    <w:rsid w:val="00442DAA"/>
    <w:rsid w:val="00445D6B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05D9"/>
    <w:rsid w:val="0049134C"/>
    <w:rsid w:val="00491F29"/>
    <w:rsid w:val="004955C5"/>
    <w:rsid w:val="004A0842"/>
    <w:rsid w:val="004A31F3"/>
    <w:rsid w:val="004A37EE"/>
    <w:rsid w:val="004A3AE5"/>
    <w:rsid w:val="004A5532"/>
    <w:rsid w:val="004A64D1"/>
    <w:rsid w:val="004B1457"/>
    <w:rsid w:val="004B1DDD"/>
    <w:rsid w:val="004B385C"/>
    <w:rsid w:val="004C5C77"/>
    <w:rsid w:val="004C5CA6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26873"/>
    <w:rsid w:val="0053206B"/>
    <w:rsid w:val="00533F99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3D49"/>
    <w:rsid w:val="0057526E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32D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2463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00A9"/>
    <w:rsid w:val="00653331"/>
    <w:rsid w:val="00654F27"/>
    <w:rsid w:val="00662F7C"/>
    <w:rsid w:val="00667367"/>
    <w:rsid w:val="00670EAB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95C20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70B"/>
    <w:rsid w:val="006D1A65"/>
    <w:rsid w:val="006D4B46"/>
    <w:rsid w:val="006D50D7"/>
    <w:rsid w:val="006E2D89"/>
    <w:rsid w:val="006E5BC3"/>
    <w:rsid w:val="006F397A"/>
    <w:rsid w:val="006F507E"/>
    <w:rsid w:val="007001BA"/>
    <w:rsid w:val="00701853"/>
    <w:rsid w:val="0070261F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7FC"/>
    <w:rsid w:val="00727BDB"/>
    <w:rsid w:val="00733783"/>
    <w:rsid w:val="00740E00"/>
    <w:rsid w:val="0074725D"/>
    <w:rsid w:val="007500DD"/>
    <w:rsid w:val="00753A55"/>
    <w:rsid w:val="00754DFD"/>
    <w:rsid w:val="00761910"/>
    <w:rsid w:val="00762A8E"/>
    <w:rsid w:val="007637DD"/>
    <w:rsid w:val="00774F36"/>
    <w:rsid w:val="0077502F"/>
    <w:rsid w:val="00775064"/>
    <w:rsid w:val="00776415"/>
    <w:rsid w:val="0077683E"/>
    <w:rsid w:val="00777154"/>
    <w:rsid w:val="00780515"/>
    <w:rsid w:val="00783676"/>
    <w:rsid w:val="00783AFB"/>
    <w:rsid w:val="007867AD"/>
    <w:rsid w:val="007873F6"/>
    <w:rsid w:val="00787C2A"/>
    <w:rsid w:val="00795C2F"/>
    <w:rsid w:val="00795C93"/>
    <w:rsid w:val="007A0E99"/>
    <w:rsid w:val="007A165C"/>
    <w:rsid w:val="007A43E5"/>
    <w:rsid w:val="007A5042"/>
    <w:rsid w:val="007A5E06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E12BB"/>
    <w:rsid w:val="007E4C8F"/>
    <w:rsid w:val="007E4F21"/>
    <w:rsid w:val="007F0443"/>
    <w:rsid w:val="008010BB"/>
    <w:rsid w:val="0080728E"/>
    <w:rsid w:val="00810218"/>
    <w:rsid w:val="00811E82"/>
    <w:rsid w:val="008131FC"/>
    <w:rsid w:val="00814171"/>
    <w:rsid w:val="00815E16"/>
    <w:rsid w:val="00826995"/>
    <w:rsid w:val="00827552"/>
    <w:rsid w:val="00832E22"/>
    <w:rsid w:val="00834CC3"/>
    <w:rsid w:val="008409D8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371D"/>
    <w:rsid w:val="00886EA0"/>
    <w:rsid w:val="008872E2"/>
    <w:rsid w:val="0088761F"/>
    <w:rsid w:val="00891777"/>
    <w:rsid w:val="00897495"/>
    <w:rsid w:val="008A27AE"/>
    <w:rsid w:val="008A3962"/>
    <w:rsid w:val="008A46CB"/>
    <w:rsid w:val="008A4CFA"/>
    <w:rsid w:val="008A7685"/>
    <w:rsid w:val="008B05FB"/>
    <w:rsid w:val="008B08C7"/>
    <w:rsid w:val="008B2BB0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0CE3"/>
    <w:rsid w:val="009246F2"/>
    <w:rsid w:val="00924808"/>
    <w:rsid w:val="00927337"/>
    <w:rsid w:val="00927707"/>
    <w:rsid w:val="00927C52"/>
    <w:rsid w:val="0093067A"/>
    <w:rsid w:val="009306B2"/>
    <w:rsid w:val="00945AB8"/>
    <w:rsid w:val="00946D75"/>
    <w:rsid w:val="00952ED0"/>
    <w:rsid w:val="00953A35"/>
    <w:rsid w:val="0095709B"/>
    <w:rsid w:val="00960E7B"/>
    <w:rsid w:val="0096104C"/>
    <w:rsid w:val="0096156F"/>
    <w:rsid w:val="00963323"/>
    <w:rsid w:val="00964A83"/>
    <w:rsid w:val="0096741B"/>
    <w:rsid w:val="009704CA"/>
    <w:rsid w:val="00975FB2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01CF"/>
    <w:rsid w:val="009B4A92"/>
    <w:rsid w:val="009B529C"/>
    <w:rsid w:val="009C2308"/>
    <w:rsid w:val="009C24FA"/>
    <w:rsid w:val="009C2901"/>
    <w:rsid w:val="009C2BAA"/>
    <w:rsid w:val="009C301A"/>
    <w:rsid w:val="009C4806"/>
    <w:rsid w:val="009D0510"/>
    <w:rsid w:val="009D1729"/>
    <w:rsid w:val="009D22E2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062E8"/>
    <w:rsid w:val="00A124D2"/>
    <w:rsid w:val="00A1327A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2B90"/>
    <w:rsid w:val="00A75B8F"/>
    <w:rsid w:val="00A76DA7"/>
    <w:rsid w:val="00A77765"/>
    <w:rsid w:val="00A77F7F"/>
    <w:rsid w:val="00A811ED"/>
    <w:rsid w:val="00A87253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0BFF"/>
    <w:rsid w:val="00B24AFE"/>
    <w:rsid w:val="00B25A26"/>
    <w:rsid w:val="00B26A67"/>
    <w:rsid w:val="00B27BB8"/>
    <w:rsid w:val="00B31C9A"/>
    <w:rsid w:val="00B33218"/>
    <w:rsid w:val="00B35F07"/>
    <w:rsid w:val="00B36E22"/>
    <w:rsid w:val="00B53E17"/>
    <w:rsid w:val="00B569CE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1FF4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E104B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BC3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32AF"/>
    <w:rsid w:val="00C85F1B"/>
    <w:rsid w:val="00C86B39"/>
    <w:rsid w:val="00C87215"/>
    <w:rsid w:val="00C87EA6"/>
    <w:rsid w:val="00C91A7C"/>
    <w:rsid w:val="00C92121"/>
    <w:rsid w:val="00C92CE7"/>
    <w:rsid w:val="00C95403"/>
    <w:rsid w:val="00C976B0"/>
    <w:rsid w:val="00CA35A1"/>
    <w:rsid w:val="00CA3F7E"/>
    <w:rsid w:val="00CA4128"/>
    <w:rsid w:val="00CA69A9"/>
    <w:rsid w:val="00CB22B6"/>
    <w:rsid w:val="00CB24AA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73F"/>
    <w:rsid w:val="00CF0813"/>
    <w:rsid w:val="00CF21A8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3262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A4B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79A"/>
    <w:rsid w:val="00DE28EC"/>
    <w:rsid w:val="00DE3856"/>
    <w:rsid w:val="00DF0B12"/>
    <w:rsid w:val="00DF13E9"/>
    <w:rsid w:val="00DF5123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62AB"/>
    <w:rsid w:val="00E863C9"/>
    <w:rsid w:val="00E8749B"/>
    <w:rsid w:val="00E87FB5"/>
    <w:rsid w:val="00E92916"/>
    <w:rsid w:val="00E93EE3"/>
    <w:rsid w:val="00EA0015"/>
    <w:rsid w:val="00EA043C"/>
    <w:rsid w:val="00EA4EB7"/>
    <w:rsid w:val="00EA637C"/>
    <w:rsid w:val="00EA7BC2"/>
    <w:rsid w:val="00EB0CCB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D66BB"/>
    <w:rsid w:val="00EE0D4A"/>
    <w:rsid w:val="00EE2780"/>
    <w:rsid w:val="00EE4FA1"/>
    <w:rsid w:val="00EE5F58"/>
    <w:rsid w:val="00EE7563"/>
    <w:rsid w:val="00EF19BF"/>
    <w:rsid w:val="00EF25FC"/>
    <w:rsid w:val="00EF491A"/>
    <w:rsid w:val="00EF49D5"/>
    <w:rsid w:val="00EF54C2"/>
    <w:rsid w:val="00F0330B"/>
    <w:rsid w:val="00F03FA6"/>
    <w:rsid w:val="00F0539A"/>
    <w:rsid w:val="00F10AED"/>
    <w:rsid w:val="00F24FED"/>
    <w:rsid w:val="00F2740A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2943"/>
    <w:rsid w:val="00F63C58"/>
    <w:rsid w:val="00F63E54"/>
    <w:rsid w:val="00F66C34"/>
    <w:rsid w:val="00F7148C"/>
    <w:rsid w:val="00F72168"/>
    <w:rsid w:val="00F7360D"/>
    <w:rsid w:val="00F7575A"/>
    <w:rsid w:val="00F76314"/>
    <w:rsid w:val="00F7757E"/>
    <w:rsid w:val="00F81126"/>
    <w:rsid w:val="00F8133F"/>
    <w:rsid w:val="00F8433D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048"/>
    <w:rsid w:val="00FC775F"/>
    <w:rsid w:val="00FD4B6D"/>
    <w:rsid w:val="00FD4E1D"/>
    <w:rsid w:val="00FD5913"/>
    <w:rsid w:val="00FD7E73"/>
    <w:rsid w:val="00FE05D0"/>
    <w:rsid w:val="00FF0790"/>
    <w:rsid w:val="00FF1953"/>
    <w:rsid w:val="00FF1B28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D5E71"/>
  <w15:docId w15:val="{1B443BFC-4F16-4BFF-9DF6-F536DB7D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  <w:style w:type="character" w:styleId="ae">
    <w:name w:val="Hyperlink"/>
    <w:basedOn w:val="a0"/>
    <w:uiPriority w:val="99"/>
    <w:unhideWhenUsed/>
    <w:rsid w:val="004913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28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0D55D-C5D9-4DBA-89BD-3CCC8438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Наталья Роговая</cp:lastModifiedBy>
  <cp:revision>3</cp:revision>
  <cp:lastPrinted>2021-06-29T06:43:00Z</cp:lastPrinted>
  <dcterms:created xsi:type="dcterms:W3CDTF">2021-09-06T10:26:00Z</dcterms:created>
  <dcterms:modified xsi:type="dcterms:W3CDTF">2021-09-06T11:43:00Z</dcterms:modified>
</cp:coreProperties>
</file>